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1250C6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9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81DD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1250C6" w:rsidRDefault="001250C6" w:rsidP="001250C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83F7B" w:rsidRDefault="00583F7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583F7B" w:rsidRPr="006D7107" w:rsidRDefault="00583F7B" w:rsidP="00583F7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5/29.03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3F7B" w:rsidRPr="00E000F5" w:rsidTr="008307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3F7B" w:rsidTr="008307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Pr="00583F7B" w:rsidRDefault="00583F7B" w:rsidP="00583F7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3F7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Pr="00A27B82" w:rsidRDefault="00583F7B" w:rsidP="00583F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83071D">
            <w:r>
              <w:rPr>
                <w:sz w:val="28"/>
                <w:szCs w:val="28"/>
              </w:rPr>
              <w:t>2</w:t>
            </w:r>
          </w:p>
        </w:tc>
      </w:tr>
    </w:tbl>
    <w:p w:rsidR="00583F7B" w:rsidRDefault="00583F7B" w:rsidP="00583F7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83F7B" w:rsidRDefault="00583F7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583F7B" w:rsidRPr="006D7107" w:rsidRDefault="00583F7B" w:rsidP="00583F7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07/29.03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3F7B" w:rsidRPr="00E000F5" w:rsidTr="008307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7B" w:rsidRPr="00E000F5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3F7B" w:rsidTr="008307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Pr="00B06C8E" w:rsidRDefault="00583F7B" w:rsidP="00583F7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Pr="00A27B82" w:rsidRDefault="00583F7B" w:rsidP="008307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8307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7B" w:rsidRDefault="00583F7B" w:rsidP="0083071D">
            <w:r>
              <w:rPr>
                <w:sz w:val="28"/>
                <w:szCs w:val="28"/>
              </w:rPr>
              <w:t>2</w:t>
            </w:r>
          </w:p>
        </w:tc>
      </w:tr>
    </w:tbl>
    <w:p w:rsidR="00583F7B" w:rsidRPr="00583F7B" w:rsidRDefault="00583F7B" w:rsidP="00583F7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A744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A744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r>
              <w:rPr>
                <w:sz w:val="28"/>
                <w:szCs w:val="28"/>
              </w:rPr>
              <w:t>2</w:t>
            </w:r>
          </w:p>
        </w:tc>
      </w:tr>
    </w:tbl>
    <w:p w:rsidR="00F1446E" w:rsidRDefault="00F1446E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19DC" w:rsidRDefault="008A19DC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19DC" w:rsidRPr="007204F4" w:rsidRDefault="008A19DC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Pr="0062640D" w:rsidRDefault="00F1446E" w:rsidP="006264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81DD6" w:rsidRDefault="00281DD6" w:rsidP="00281DD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551B" w:rsidRPr="00635E20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35E20" w:rsidRPr="007204F4" w:rsidRDefault="00635E20" w:rsidP="007204F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</w:t>
      </w:r>
      <w:r w:rsidR="009C3552">
        <w:rPr>
          <w:sz w:val="28"/>
          <w:szCs w:val="28"/>
        </w:rPr>
        <w:t xml:space="preserve">Κοινή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2DF1" w:rsidRDefault="00182DF1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8166FB" w:rsidRDefault="008166FB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281DD6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551B" w:rsidRPr="007204F4" w:rsidRDefault="00E8551B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446E" w:rsidRDefault="00F1446E" w:rsidP="00F1446E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7204F4" w:rsidRDefault="008C7E4A" w:rsidP="007204F4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7204F4"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640D" w:rsidRDefault="0062640D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755E4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DE7EFA" w:rsidRPr="00DE7EF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DE7EFA" w:rsidRPr="00DE7EFA">
      <w:rPr>
        <w:rFonts w:asciiTheme="minorHAnsi" w:eastAsiaTheme="minorEastAsia" w:hAnsiTheme="minorHAnsi" w:cstheme="minorBidi"/>
        <w:b/>
      </w:rPr>
      <w:fldChar w:fldCharType="separate"/>
    </w:r>
    <w:r w:rsidR="00182DF1" w:rsidRPr="00182DF1">
      <w:rPr>
        <w:rFonts w:asciiTheme="minorHAnsi" w:eastAsiaTheme="majorEastAsia" w:hAnsiTheme="minorHAnsi" w:cstheme="majorBidi"/>
        <w:b/>
        <w:noProof/>
      </w:rPr>
      <w:t>15</w:t>
    </w:r>
    <w:r w:rsidR="00DE7EFA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7AC7-F4D3-45F8-B5C2-A00D513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1777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78</cp:revision>
  <cp:lastPrinted>2022-12-07T09:03:00Z</cp:lastPrinted>
  <dcterms:created xsi:type="dcterms:W3CDTF">2022-10-03T11:04:00Z</dcterms:created>
  <dcterms:modified xsi:type="dcterms:W3CDTF">2023-03-29T11:31:00Z</dcterms:modified>
</cp:coreProperties>
</file>